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EB" w:rsidRPr="00FA32A2" w:rsidRDefault="00C343EB" w:rsidP="00C343EB">
      <w:pPr>
        <w:pStyle w:val="a4"/>
        <w:spacing w:before="58" w:beforeAutospacing="0" w:after="0" w:afterAutospacing="0"/>
        <w:jc w:val="center"/>
        <w:textAlignment w:val="baseline"/>
      </w:pPr>
      <w:r w:rsidRPr="00FA32A2">
        <w:rPr>
          <w:b/>
          <w:bCs/>
          <w:color w:val="000000"/>
          <w:kern w:val="24"/>
        </w:rPr>
        <w:t>План работы методического объединения</w:t>
      </w:r>
    </w:p>
    <w:p w:rsidR="00C343EB" w:rsidRPr="00FA32A2" w:rsidRDefault="00C343EB" w:rsidP="00C343EB">
      <w:pPr>
        <w:pStyle w:val="a4"/>
        <w:spacing w:before="58" w:beforeAutospacing="0" w:after="0" w:afterAutospacing="0"/>
        <w:jc w:val="center"/>
        <w:textAlignment w:val="baseline"/>
      </w:pPr>
      <w:r w:rsidRPr="00FA32A2">
        <w:rPr>
          <w:b/>
          <w:bCs/>
          <w:color w:val="000000"/>
          <w:kern w:val="24"/>
        </w:rPr>
        <w:t>уч</w:t>
      </w:r>
      <w:r w:rsidR="00FA32A2">
        <w:rPr>
          <w:b/>
          <w:bCs/>
          <w:color w:val="000000"/>
          <w:kern w:val="24"/>
        </w:rPr>
        <w:t>ителей начальных классов на 2015 – 2016</w:t>
      </w:r>
      <w:r w:rsidRPr="00FA32A2">
        <w:rPr>
          <w:b/>
          <w:bCs/>
          <w:color w:val="000000"/>
          <w:kern w:val="24"/>
        </w:rPr>
        <w:t xml:space="preserve"> </w:t>
      </w:r>
      <w:proofErr w:type="spellStart"/>
      <w:r w:rsidRPr="00FA32A2">
        <w:rPr>
          <w:b/>
          <w:bCs/>
          <w:color w:val="000000"/>
          <w:kern w:val="24"/>
        </w:rPr>
        <w:t>уч</w:t>
      </w:r>
      <w:proofErr w:type="spellEnd"/>
      <w:r w:rsidRPr="00FA32A2">
        <w:rPr>
          <w:b/>
          <w:bCs/>
          <w:color w:val="000000"/>
          <w:kern w:val="24"/>
        </w:rPr>
        <w:t>. год.</w:t>
      </w:r>
    </w:p>
    <w:p w:rsidR="00C343EB" w:rsidRPr="00FA32A2" w:rsidRDefault="00C343EB" w:rsidP="00C34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3EB" w:rsidRPr="00FA32A2" w:rsidRDefault="00C343EB" w:rsidP="00C34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Тема:</w:t>
      </w:r>
      <w:r w:rsidR="00FA32A2">
        <w:rPr>
          <w:rFonts w:ascii="Times New Roman" w:hAnsi="Times New Roman" w:cs="Times New Roman"/>
          <w:sz w:val="24"/>
          <w:szCs w:val="24"/>
        </w:rPr>
        <w:t xml:space="preserve">  « </w:t>
      </w:r>
      <w:r w:rsidR="00B724ED">
        <w:rPr>
          <w:rFonts w:ascii="Times New Roman" w:hAnsi="Times New Roman" w:cs="Times New Roman"/>
          <w:sz w:val="24"/>
          <w:szCs w:val="24"/>
        </w:rPr>
        <w:t>Особенности контроля и оценивания образовательных и воспитательных достижений младших школьников</w:t>
      </w:r>
      <w:r w:rsidRPr="00FA32A2">
        <w:rPr>
          <w:rFonts w:ascii="Times New Roman" w:hAnsi="Times New Roman" w:cs="Times New Roman"/>
          <w:sz w:val="24"/>
          <w:szCs w:val="24"/>
        </w:rPr>
        <w:t>»</w:t>
      </w:r>
    </w:p>
    <w:p w:rsidR="00C343EB" w:rsidRPr="00FA32A2" w:rsidRDefault="00C343EB" w:rsidP="00C34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Цель:</w:t>
      </w:r>
      <w:r w:rsidR="00B724ED">
        <w:rPr>
          <w:rFonts w:ascii="Times New Roman" w:hAnsi="Times New Roman" w:cs="Times New Roman"/>
          <w:sz w:val="24"/>
          <w:szCs w:val="24"/>
        </w:rPr>
        <w:t xml:space="preserve"> продолжить работу по созданию условий освоения технологий оценивания образовательных и воспитательных достижений учащихся начальной школы.</w:t>
      </w:r>
    </w:p>
    <w:p w:rsidR="00C343EB" w:rsidRPr="00FA32A2" w:rsidRDefault="00C343EB" w:rsidP="00C34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B724ED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Активное использование современных технологий оцени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343EB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24ED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ормирование самостоятельности младшего школь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оценочной </w:t>
      </w:r>
    </w:p>
    <w:p w:rsidR="00B724ED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ятельности;</w:t>
      </w:r>
    </w:p>
    <w:p w:rsidR="00B724ED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Развитие профессиональной компетентности педагогов по оценке образовательных и </w:t>
      </w:r>
    </w:p>
    <w:p w:rsidR="00B724ED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ных результатов;</w:t>
      </w:r>
    </w:p>
    <w:p w:rsidR="00B724ED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своение и применение на практике инновационных педагогических технологий, способствующих</w:t>
      </w:r>
      <w:r w:rsidR="00571737">
        <w:rPr>
          <w:rFonts w:ascii="Times New Roman" w:hAnsi="Times New Roman" w:cs="Times New Roman"/>
          <w:sz w:val="24"/>
          <w:szCs w:val="24"/>
        </w:rPr>
        <w:t xml:space="preserve"> повышению качества обучения, для реализации современных требований образования.</w:t>
      </w:r>
    </w:p>
    <w:p w:rsidR="00B724ED" w:rsidRPr="00FA32A2" w:rsidRDefault="00B724ED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1 заседание.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571737">
        <w:rPr>
          <w:rFonts w:ascii="Times New Roman" w:hAnsi="Times New Roman" w:cs="Times New Roman"/>
          <w:b/>
          <w:sz w:val="24"/>
          <w:szCs w:val="24"/>
        </w:rPr>
        <w:t xml:space="preserve"> МБОУ "</w:t>
      </w:r>
      <w:proofErr w:type="spellStart"/>
      <w:r w:rsidR="00571737">
        <w:rPr>
          <w:rFonts w:ascii="Times New Roman" w:hAnsi="Times New Roman" w:cs="Times New Roman"/>
          <w:sz w:val="24"/>
          <w:szCs w:val="24"/>
        </w:rPr>
        <w:t>Березницкая</w:t>
      </w:r>
      <w:proofErr w:type="spellEnd"/>
      <w:r w:rsidR="00571737">
        <w:rPr>
          <w:rFonts w:ascii="Times New Roman" w:hAnsi="Times New Roman" w:cs="Times New Roman"/>
          <w:sz w:val="24"/>
          <w:szCs w:val="24"/>
        </w:rPr>
        <w:t xml:space="preserve">  СОШ"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571737">
        <w:rPr>
          <w:rFonts w:ascii="Times New Roman" w:hAnsi="Times New Roman" w:cs="Times New Roman"/>
          <w:sz w:val="24"/>
          <w:szCs w:val="24"/>
        </w:rPr>
        <w:t xml:space="preserve">  10 декабря 2015</w:t>
      </w:r>
      <w:r w:rsidRPr="00FA3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Тема:</w:t>
      </w:r>
      <w:r w:rsidR="00571737">
        <w:rPr>
          <w:rFonts w:ascii="Times New Roman" w:hAnsi="Times New Roman" w:cs="Times New Roman"/>
          <w:sz w:val="24"/>
          <w:szCs w:val="24"/>
        </w:rPr>
        <w:t xml:space="preserve">  «Современные способы оценивания успешности учащихся</w:t>
      </w:r>
      <w:r w:rsidRPr="00FA32A2">
        <w:rPr>
          <w:rFonts w:ascii="Times New Roman" w:hAnsi="Times New Roman" w:cs="Times New Roman"/>
          <w:sz w:val="24"/>
          <w:szCs w:val="24"/>
        </w:rPr>
        <w:t>»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C343EB" w:rsidRPr="00FA32A2" w:rsidRDefault="00571737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-  2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а по теме</w:t>
      </w:r>
    </w:p>
    <w:p w:rsidR="00C343EB" w:rsidRDefault="00571737" w:rsidP="00571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часть - </w:t>
      </w:r>
    </w:p>
    <w:p w:rsidR="00571737" w:rsidRDefault="00571737" w:rsidP="00571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ценка и отметка в современных образовательных системах.</w:t>
      </w:r>
    </w:p>
    <w:p w:rsidR="00571737" w:rsidRDefault="00571737" w:rsidP="00571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овременные средства оценивания. Нормы и критерии оценки.  </w:t>
      </w:r>
    </w:p>
    <w:p w:rsidR="00571737" w:rsidRDefault="00571737" w:rsidP="00571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Разработка тактики и стратегии по оцениванию педагогами успешности </w:t>
      </w:r>
    </w:p>
    <w:p w:rsidR="00571737" w:rsidRDefault="00571737" w:rsidP="00571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ащихся.</w:t>
      </w:r>
    </w:p>
    <w:p w:rsidR="00571737" w:rsidRPr="00FA32A2" w:rsidRDefault="00571737" w:rsidP="00571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Нормы и критерии оценки в соответствии с требованиями ФГОС.</w:t>
      </w:r>
    </w:p>
    <w:p w:rsidR="00C343EB" w:rsidRPr="00FA32A2" w:rsidRDefault="00571737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43EB" w:rsidRPr="00FA32A2">
        <w:rPr>
          <w:rFonts w:ascii="Times New Roman" w:hAnsi="Times New Roman" w:cs="Times New Roman"/>
          <w:sz w:val="24"/>
          <w:szCs w:val="24"/>
        </w:rPr>
        <w:t xml:space="preserve">. Отчёт по теме самообразования.  Обмен педагогическим опытом.   </w:t>
      </w:r>
    </w:p>
    <w:p w:rsidR="00571737" w:rsidRDefault="00571737" w:rsidP="00C34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2 заседание.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571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2A2">
        <w:rPr>
          <w:rFonts w:ascii="Times New Roman" w:hAnsi="Times New Roman" w:cs="Times New Roman"/>
          <w:sz w:val="24"/>
          <w:szCs w:val="24"/>
        </w:rPr>
        <w:t>МБОУ «Устьянская СОШ»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571737">
        <w:rPr>
          <w:rFonts w:ascii="Times New Roman" w:hAnsi="Times New Roman" w:cs="Times New Roman"/>
          <w:sz w:val="24"/>
          <w:szCs w:val="24"/>
        </w:rPr>
        <w:t xml:space="preserve">  7  апреля 2016</w:t>
      </w:r>
      <w:r w:rsidRPr="00FA3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1077B" w:rsidRPr="00D1077B" w:rsidRDefault="00C343EB" w:rsidP="00D107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Тема:</w:t>
      </w:r>
      <w:r w:rsidRPr="00FA32A2">
        <w:rPr>
          <w:rFonts w:ascii="Times New Roman" w:hAnsi="Times New Roman" w:cs="Times New Roman"/>
          <w:sz w:val="24"/>
          <w:szCs w:val="24"/>
        </w:rPr>
        <w:t xml:space="preserve">  </w:t>
      </w:r>
      <w:r w:rsidR="00D1077B" w:rsidRPr="00D107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особы  формирование оценочной деятельности </w:t>
      </w:r>
    </w:p>
    <w:p w:rsidR="00D1077B" w:rsidRPr="00D1077B" w:rsidRDefault="00D1077B" w:rsidP="00D107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D107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адших школьников</w:t>
      </w:r>
      <w:r w:rsidRPr="00D1077B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</w:p>
    <w:p w:rsidR="00C343EB" w:rsidRDefault="00C343EB" w:rsidP="00C34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D1077B" w:rsidRPr="00FA32A2" w:rsidRDefault="00D1077B" w:rsidP="00D1077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-  2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а по теме</w:t>
      </w:r>
    </w:p>
    <w:p w:rsidR="00D1077B" w:rsidRDefault="00D1077B" w:rsidP="00D1077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часть - </w:t>
      </w:r>
    </w:p>
    <w:p w:rsidR="00D1077B" w:rsidRDefault="00D1077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тодические приёмы формирования адекватной самооценки у детей младшего </w:t>
      </w:r>
    </w:p>
    <w:p w:rsidR="00C343EB" w:rsidRDefault="00D1077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кольного возраста.</w:t>
      </w:r>
    </w:p>
    <w:p w:rsidR="00D1077B" w:rsidRDefault="00D1077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Создание единой формы и содержания портфолио учащихся школы;</w:t>
      </w:r>
    </w:p>
    <w:p w:rsidR="00D1077B" w:rsidRDefault="00D1077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Алгоритм и памятки приёмов самооценки;</w:t>
      </w:r>
    </w:p>
    <w:p w:rsidR="00D1077B" w:rsidRDefault="00D1077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ехнология оценивания образовательных достижений </w:t>
      </w:r>
      <w:r w:rsidR="00447DA0">
        <w:rPr>
          <w:rFonts w:ascii="Times New Roman" w:hAnsi="Times New Roman" w:cs="Times New Roman"/>
          <w:sz w:val="24"/>
          <w:szCs w:val="24"/>
        </w:rPr>
        <w:t xml:space="preserve">как средство оптимизации </w:t>
      </w:r>
    </w:p>
    <w:p w:rsidR="00447DA0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ебного процесса.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343EB" w:rsidRPr="00FA32A2">
        <w:rPr>
          <w:rFonts w:ascii="Times New Roman" w:hAnsi="Times New Roman" w:cs="Times New Roman"/>
          <w:sz w:val="24"/>
          <w:szCs w:val="24"/>
        </w:rPr>
        <w:t xml:space="preserve">. Отчёт по теме самообразования.  Обмен педагогическим опытом.   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3EB" w:rsidRPr="00FA32A2">
        <w:rPr>
          <w:rFonts w:ascii="Times New Roman" w:hAnsi="Times New Roman" w:cs="Times New Roman"/>
          <w:sz w:val="24"/>
          <w:szCs w:val="24"/>
        </w:rPr>
        <w:t>. Рефлексия занятия. Подведение итогов работы за год. План работы  ОМО и определе</w:t>
      </w:r>
      <w:r>
        <w:rPr>
          <w:rFonts w:ascii="Times New Roman" w:hAnsi="Times New Roman" w:cs="Times New Roman"/>
          <w:sz w:val="24"/>
          <w:szCs w:val="24"/>
        </w:rPr>
        <w:t>ние задач на 2016</w:t>
      </w:r>
      <w:r w:rsidR="00C343EB" w:rsidRPr="00FA32A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017 </w:t>
      </w:r>
      <w:r w:rsidR="00C343EB" w:rsidRPr="00FA32A2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343EB" w:rsidRPr="00FA32A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343EB" w:rsidRPr="00FA32A2">
        <w:rPr>
          <w:rFonts w:ascii="Times New Roman" w:hAnsi="Times New Roman" w:cs="Times New Roman"/>
          <w:sz w:val="24"/>
          <w:szCs w:val="24"/>
        </w:rPr>
        <w:t xml:space="preserve">од. 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43EB" w:rsidRPr="00FA32A2" w:rsidRDefault="00C343EB" w:rsidP="00C34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Проведение  олимпиад школьного уровня:</w:t>
      </w:r>
    </w:p>
    <w:p w:rsidR="00C343EB" w:rsidRPr="00FA32A2" w:rsidRDefault="00C343EB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sz w:val="24"/>
          <w:szCs w:val="24"/>
        </w:rPr>
        <w:t>4 класс –</w:t>
      </w:r>
      <w:r w:rsidR="00447DA0">
        <w:rPr>
          <w:rFonts w:ascii="Times New Roman" w:hAnsi="Times New Roman" w:cs="Times New Roman"/>
          <w:sz w:val="24"/>
          <w:szCs w:val="24"/>
        </w:rPr>
        <w:t xml:space="preserve"> 1</w:t>
      </w:r>
      <w:r w:rsidRPr="00FA32A2">
        <w:rPr>
          <w:rFonts w:ascii="Times New Roman" w:hAnsi="Times New Roman" w:cs="Times New Roman"/>
          <w:sz w:val="24"/>
          <w:szCs w:val="24"/>
        </w:rPr>
        <w:t xml:space="preserve">.02.14 г </w:t>
      </w:r>
      <w:proofErr w:type="gramStart"/>
      <w:r w:rsidRPr="00FA32A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A32A2">
        <w:rPr>
          <w:rFonts w:ascii="Times New Roman" w:hAnsi="Times New Roman" w:cs="Times New Roman"/>
          <w:sz w:val="24"/>
          <w:szCs w:val="24"/>
        </w:rPr>
        <w:t xml:space="preserve">усский язык                   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="00C343EB" w:rsidRPr="00FA32A2">
        <w:rPr>
          <w:rFonts w:ascii="Times New Roman" w:hAnsi="Times New Roman" w:cs="Times New Roman"/>
          <w:sz w:val="24"/>
          <w:szCs w:val="24"/>
        </w:rPr>
        <w:t>.02.14 г – литературное чтение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</w:t>
      </w:r>
      <w:r w:rsidR="00C343EB" w:rsidRPr="00FA32A2">
        <w:rPr>
          <w:rFonts w:ascii="Times New Roman" w:hAnsi="Times New Roman" w:cs="Times New Roman"/>
          <w:sz w:val="24"/>
          <w:szCs w:val="24"/>
        </w:rPr>
        <w:t>.02.14 г – математика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0</w:t>
      </w:r>
      <w:r w:rsidR="00C343EB" w:rsidRPr="00FA32A2">
        <w:rPr>
          <w:rFonts w:ascii="Times New Roman" w:hAnsi="Times New Roman" w:cs="Times New Roman"/>
          <w:sz w:val="24"/>
          <w:szCs w:val="24"/>
        </w:rPr>
        <w:t>.02.14 г – окружающий мир</w:t>
      </w:r>
    </w:p>
    <w:p w:rsidR="00447DA0" w:rsidRDefault="00447DA0" w:rsidP="008E09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3EB" w:rsidRPr="00FA32A2" w:rsidRDefault="00C343EB" w:rsidP="008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sz w:val="24"/>
          <w:szCs w:val="24"/>
        </w:rPr>
        <w:t>3 класс –</w:t>
      </w:r>
      <w:r w:rsidR="00447DA0">
        <w:rPr>
          <w:rFonts w:ascii="Times New Roman" w:hAnsi="Times New Roman" w:cs="Times New Roman"/>
          <w:sz w:val="24"/>
          <w:szCs w:val="24"/>
        </w:rPr>
        <w:t xml:space="preserve">    15</w:t>
      </w:r>
      <w:r w:rsidRPr="00FA32A2">
        <w:rPr>
          <w:rFonts w:ascii="Times New Roman" w:hAnsi="Times New Roman" w:cs="Times New Roman"/>
          <w:sz w:val="24"/>
          <w:szCs w:val="24"/>
        </w:rPr>
        <w:t xml:space="preserve">.02.14 г </w:t>
      </w:r>
      <w:proofErr w:type="gramStart"/>
      <w:r w:rsidRPr="00FA32A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A32A2">
        <w:rPr>
          <w:rFonts w:ascii="Times New Roman" w:hAnsi="Times New Roman" w:cs="Times New Roman"/>
          <w:sz w:val="24"/>
          <w:szCs w:val="24"/>
        </w:rPr>
        <w:t xml:space="preserve">усский язык                   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7</w:t>
      </w:r>
      <w:r w:rsidR="00C343EB" w:rsidRPr="00FA32A2">
        <w:rPr>
          <w:rFonts w:ascii="Times New Roman" w:hAnsi="Times New Roman" w:cs="Times New Roman"/>
          <w:sz w:val="24"/>
          <w:szCs w:val="24"/>
        </w:rPr>
        <w:t>.02.14 г – литературное чтение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09A4" w:rsidRPr="00FA32A2">
        <w:rPr>
          <w:rFonts w:ascii="Times New Roman" w:hAnsi="Times New Roman" w:cs="Times New Roman"/>
          <w:sz w:val="24"/>
          <w:szCs w:val="24"/>
        </w:rPr>
        <w:t>19</w:t>
      </w:r>
      <w:r w:rsidR="00C343EB" w:rsidRPr="00FA32A2">
        <w:rPr>
          <w:rFonts w:ascii="Times New Roman" w:hAnsi="Times New Roman" w:cs="Times New Roman"/>
          <w:sz w:val="24"/>
          <w:szCs w:val="24"/>
        </w:rPr>
        <w:t>.02.14 г – математика</w:t>
      </w:r>
    </w:p>
    <w:p w:rsidR="00447DA0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2</w:t>
      </w:r>
      <w:r w:rsidR="00C343EB" w:rsidRPr="00FA32A2">
        <w:rPr>
          <w:rFonts w:ascii="Times New Roman" w:hAnsi="Times New Roman" w:cs="Times New Roman"/>
          <w:sz w:val="24"/>
          <w:szCs w:val="24"/>
        </w:rPr>
        <w:t>.02.14 г – окружающий мир</w:t>
      </w:r>
    </w:p>
    <w:p w:rsidR="00447DA0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43EB" w:rsidRPr="00FA32A2" w:rsidRDefault="00C343EB" w:rsidP="00447DA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sz w:val="24"/>
          <w:szCs w:val="24"/>
        </w:rPr>
        <w:t>2класс –</w:t>
      </w:r>
      <w:r w:rsidR="00447DA0">
        <w:rPr>
          <w:rFonts w:ascii="Times New Roman" w:hAnsi="Times New Roman" w:cs="Times New Roman"/>
          <w:sz w:val="24"/>
          <w:szCs w:val="24"/>
        </w:rPr>
        <w:t xml:space="preserve"> 14</w:t>
      </w:r>
      <w:r w:rsidRPr="00FA32A2">
        <w:rPr>
          <w:rFonts w:ascii="Times New Roman" w:hAnsi="Times New Roman" w:cs="Times New Roman"/>
          <w:sz w:val="24"/>
          <w:szCs w:val="24"/>
        </w:rPr>
        <w:t>.</w:t>
      </w:r>
      <w:r w:rsidR="008E09A4" w:rsidRPr="00FA32A2">
        <w:rPr>
          <w:rFonts w:ascii="Times New Roman" w:hAnsi="Times New Roman" w:cs="Times New Roman"/>
          <w:sz w:val="24"/>
          <w:szCs w:val="24"/>
        </w:rPr>
        <w:t>03</w:t>
      </w:r>
      <w:r w:rsidRPr="00FA32A2">
        <w:rPr>
          <w:rFonts w:ascii="Times New Roman" w:hAnsi="Times New Roman" w:cs="Times New Roman"/>
          <w:sz w:val="24"/>
          <w:szCs w:val="24"/>
        </w:rPr>
        <w:t xml:space="preserve">.14 г </w:t>
      </w:r>
      <w:proofErr w:type="gramStart"/>
      <w:r w:rsidRPr="00FA32A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A32A2">
        <w:rPr>
          <w:rFonts w:ascii="Times New Roman" w:hAnsi="Times New Roman" w:cs="Times New Roman"/>
          <w:sz w:val="24"/>
          <w:szCs w:val="24"/>
        </w:rPr>
        <w:t xml:space="preserve">усский язык                   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6</w:t>
      </w:r>
      <w:r w:rsidR="008E09A4" w:rsidRPr="00FA32A2">
        <w:rPr>
          <w:rFonts w:ascii="Times New Roman" w:hAnsi="Times New Roman" w:cs="Times New Roman"/>
          <w:sz w:val="24"/>
          <w:szCs w:val="24"/>
        </w:rPr>
        <w:t>.03</w:t>
      </w:r>
      <w:r w:rsidR="00C343EB" w:rsidRPr="00FA32A2">
        <w:rPr>
          <w:rFonts w:ascii="Times New Roman" w:hAnsi="Times New Roman" w:cs="Times New Roman"/>
          <w:sz w:val="24"/>
          <w:szCs w:val="24"/>
        </w:rPr>
        <w:t>.14 г – литературное чтение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1</w:t>
      </w:r>
      <w:r w:rsidR="008E09A4" w:rsidRPr="00FA32A2">
        <w:rPr>
          <w:rFonts w:ascii="Times New Roman" w:hAnsi="Times New Roman" w:cs="Times New Roman"/>
          <w:sz w:val="24"/>
          <w:szCs w:val="24"/>
        </w:rPr>
        <w:t>.03</w:t>
      </w:r>
      <w:r w:rsidR="00C343EB" w:rsidRPr="00FA32A2">
        <w:rPr>
          <w:rFonts w:ascii="Times New Roman" w:hAnsi="Times New Roman" w:cs="Times New Roman"/>
          <w:sz w:val="24"/>
          <w:szCs w:val="24"/>
        </w:rPr>
        <w:t>.14 г – математика</w:t>
      </w:r>
    </w:p>
    <w:p w:rsidR="00C343EB" w:rsidRPr="00FA32A2" w:rsidRDefault="00447DA0" w:rsidP="00C34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3</w:t>
      </w:r>
      <w:r w:rsidR="008E09A4" w:rsidRPr="00FA32A2">
        <w:rPr>
          <w:rFonts w:ascii="Times New Roman" w:hAnsi="Times New Roman" w:cs="Times New Roman"/>
          <w:sz w:val="24"/>
          <w:szCs w:val="24"/>
        </w:rPr>
        <w:t>.03</w:t>
      </w:r>
      <w:r w:rsidR="00C343EB" w:rsidRPr="00FA32A2">
        <w:rPr>
          <w:rFonts w:ascii="Times New Roman" w:hAnsi="Times New Roman" w:cs="Times New Roman"/>
          <w:sz w:val="24"/>
          <w:szCs w:val="24"/>
        </w:rPr>
        <w:t>.14 г – окружающий мир</w:t>
      </w:r>
    </w:p>
    <w:p w:rsidR="00447DA0" w:rsidRDefault="00447DA0" w:rsidP="00D57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9A4" w:rsidRPr="00FA32A2" w:rsidRDefault="008E09A4" w:rsidP="00D57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sz w:val="24"/>
          <w:szCs w:val="24"/>
        </w:rPr>
        <w:t>1 класс –</w:t>
      </w:r>
      <w:r w:rsidR="00447DA0">
        <w:rPr>
          <w:rFonts w:ascii="Times New Roman" w:hAnsi="Times New Roman" w:cs="Times New Roman"/>
          <w:sz w:val="24"/>
          <w:szCs w:val="24"/>
        </w:rPr>
        <w:t xml:space="preserve">       11</w:t>
      </w:r>
      <w:r w:rsidRPr="00FA32A2">
        <w:rPr>
          <w:rFonts w:ascii="Times New Roman" w:hAnsi="Times New Roman" w:cs="Times New Roman"/>
          <w:sz w:val="24"/>
          <w:szCs w:val="24"/>
        </w:rPr>
        <w:t xml:space="preserve">.04.14 г </w:t>
      </w:r>
      <w:proofErr w:type="gramStart"/>
      <w:r w:rsidRPr="00FA32A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A32A2">
        <w:rPr>
          <w:rFonts w:ascii="Times New Roman" w:hAnsi="Times New Roman" w:cs="Times New Roman"/>
          <w:sz w:val="24"/>
          <w:szCs w:val="24"/>
        </w:rPr>
        <w:t xml:space="preserve">усский язык                   </w:t>
      </w:r>
    </w:p>
    <w:p w:rsidR="008E09A4" w:rsidRPr="00FA32A2" w:rsidRDefault="00447DA0" w:rsidP="008E09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3</w:t>
      </w:r>
      <w:r w:rsidR="008E09A4" w:rsidRPr="00FA32A2">
        <w:rPr>
          <w:rFonts w:ascii="Times New Roman" w:hAnsi="Times New Roman" w:cs="Times New Roman"/>
          <w:sz w:val="24"/>
          <w:szCs w:val="24"/>
        </w:rPr>
        <w:t>.04.14 г – литературное чтение</w:t>
      </w:r>
    </w:p>
    <w:p w:rsidR="008E09A4" w:rsidRPr="00FA32A2" w:rsidRDefault="00447DA0" w:rsidP="008E09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8</w:t>
      </w:r>
      <w:r w:rsidR="008E09A4" w:rsidRPr="00FA32A2">
        <w:rPr>
          <w:rFonts w:ascii="Times New Roman" w:hAnsi="Times New Roman" w:cs="Times New Roman"/>
          <w:sz w:val="24"/>
          <w:szCs w:val="24"/>
        </w:rPr>
        <w:t>.04.14 г – математика</w:t>
      </w:r>
    </w:p>
    <w:p w:rsidR="008E09A4" w:rsidRPr="00FA32A2" w:rsidRDefault="00447DA0" w:rsidP="008E09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0</w:t>
      </w:r>
      <w:r w:rsidR="008E09A4" w:rsidRPr="00FA32A2">
        <w:rPr>
          <w:rFonts w:ascii="Times New Roman" w:hAnsi="Times New Roman" w:cs="Times New Roman"/>
          <w:sz w:val="24"/>
          <w:szCs w:val="24"/>
        </w:rPr>
        <w:t>.04.14 г – окружающий мир</w:t>
      </w:r>
    </w:p>
    <w:p w:rsidR="00D5735F" w:rsidRPr="00FA32A2" w:rsidRDefault="00D5735F" w:rsidP="008E09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5735F" w:rsidRPr="00FA32A2" w:rsidRDefault="00D5735F" w:rsidP="00D5735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E09A4" w:rsidRPr="00FA32A2" w:rsidRDefault="00F923EC" w:rsidP="008E09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>Исследовательская конференция</w:t>
      </w:r>
      <w:r w:rsidRPr="00FA32A2">
        <w:rPr>
          <w:rFonts w:ascii="Times New Roman" w:hAnsi="Times New Roman" w:cs="Times New Roman"/>
          <w:sz w:val="24"/>
          <w:szCs w:val="24"/>
        </w:rPr>
        <w:t xml:space="preserve"> </w:t>
      </w:r>
      <w:r w:rsidR="00447DA0">
        <w:rPr>
          <w:rFonts w:ascii="Times New Roman" w:hAnsi="Times New Roman" w:cs="Times New Roman"/>
          <w:sz w:val="24"/>
          <w:szCs w:val="24"/>
        </w:rPr>
        <w:t>для начальных классов – 9 апреля 2016 г</w:t>
      </w:r>
    </w:p>
    <w:p w:rsidR="00F923EC" w:rsidRPr="00FA32A2" w:rsidRDefault="00F923EC" w:rsidP="008E09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4E0F" w:rsidRDefault="00174E0F"/>
    <w:sectPr w:rsidR="00174E0F" w:rsidSect="00D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6EAF"/>
    <w:multiLevelType w:val="hybridMultilevel"/>
    <w:tmpl w:val="467EB9B4"/>
    <w:lvl w:ilvl="0" w:tplc="3852F5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F5942"/>
    <w:multiLevelType w:val="hybridMultilevel"/>
    <w:tmpl w:val="6036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D6DEC"/>
    <w:multiLevelType w:val="hybridMultilevel"/>
    <w:tmpl w:val="77F4526A"/>
    <w:lvl w:ilvl="0" w:tplc="C6DA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3EB"/>
    <w:rsid w:val="00174E0F"/>
    <w:rsid w:val="00447DA0"/>
    <w:rsid w:val="004E5590"/>
    <w:rsid w:val="00571737"/>
    <w:rsid w:val="00642DFD"/>
    <w:rsid w:val="006860C5"/>
    <w:rsid w:val="00776528"/>
    <w:rsid w:val="008E09A4"/>
    <w:rsid w:val="008E16FD"/>
    <w:rsid w:val="00B724ED"/>
    <w:rsid w:val="00C343EB"/>
    <w:rsid w:val="00D1077B"/>
    <w:rsid w:val="00D3098F"/>
    <w:rsid w:val="00D5735F"/>
    <w:rsid w:val="00F23FE0"/>
    <w:rsid w:val="00F923EC"/>
    <w:rsid w:val="00FA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4A77-7989-4C7B-9EBC-E7BE358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cp:lastPrinted>2013-09-09T13:53:00Z</cp:lastPrinted>
  <dcterms:created xsi:type="dcterms:W3CDTF">2015-09-17T12:13:00Z</dcterms:created>
  <dcterms:modified xsi:type="dcterms:W3CDTF">2015-09-17T12:13:00Z</dcterms:modified>
</cp:coreProperties>
</file>